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49"/>
        <w:gridCol w:w="1756"/>
        <w:gridCol w:w="5425"/>
        <w:gridCol w:w="707"/>
        <w:gridCol w:w="1043"/>
        <w:gridCol w:w="391"/>
      </w:tblGrid>
      <w:tr w:rsidR="008326E1" w:rsidRPr="00C319E4" w:rsidTr="000B3C8B">
        <w:trPr>
          <w:trHeight w:hRule="exact" w:val="1134"/>
        </w:trPr>
        <w:tc>
          <w:tcPr>
            <w:tcW w:w="10365" w:type="dxa"/>
            <w:gridSpan w:val="6"/>
            <w:vAlign w:val="center"/>
          </w:tcPr>
          <w:p w:rsidR="008326E1" w:rsidRPr="00981BEE" w:rsidRDefault="008326E1" w:rsidP="000B3C8B">
            <w:pPr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2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6E1" w:rsidRPr="00981BEE" w:rsidRDefault="008326E1" w:rsidP="000B3C8B">
            <w:pPr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АДМИНИСТРАЦИЯ КИРЖАЧС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8326E1" w:rsidRPr="00981BEE" w:rsidRDefault="008326E1" w:rsidP="000B3C8B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ЕНИЕ</w:t>
            </w:r>
          </w:p>
        </w:tc>
      </w:tr>
      <w:tr w:rsidR="008326E1" w:rsidRPr="00C319E4" w:rsidTr="000B3C8B">
        <w:trPr>
          <w:trHeight w:hRule="exact" w:val="554"/>
        </w:trPr>
        <w:tc>
          <w:tcPr>
            <w:tcW w:w="249" w:type="dxa"/>
            <w:vAlign w:val="center"/>
          </w:tcPr>
          <w:p w:rsidR="008326E1" w:rsidRPr="00C319E4" w:rsidRDefault="008326E1" w:rsidP="000B3C8B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8326E1" w:rsidRPr="00981BEE" w:rsidRDefault="008326E1" w:rsidP="000B3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vAlign w:val="center"/>
          </w:tcPr>
          <w:p w:rsidR="008326E1" w:rsidRPr="00981BEE" w:rsidRDefault="008326E1" w:rsidP="000B3C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8326E1" w:rsidRPr="00C319E4" w:rsidRDefault="008326E1" w:rsidP="000B3C8B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26E1" w:rsidRPr="00C319E4" w:rsidRDefault="008326E1" w:rsidP="000B3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:rsidR="008326E1" w:rsidRPr="00C319E4" w:rsidRDefault="008326E1" w:rsidP="000B3C8B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8326E1" w:rsidRPr="00C319E4" w:rsidTr="000B3C8B">
        <w:trPr>
          <w:trHeight w:hRule="exact" w:val="1474"/>
        </w:trPr>
        <w:tc>
          <w:tcPr>
            <w:tcW w:w="10365" w:type="dxa"/>
            <w:gridSpan w:val="6"/>
            <w:vAlign w:val="center"/>
          </w:tcPr>
          <w:p w:rsidR="008326E1" w:rsidRPr="00C319E4" w:rsidRDefault="00C0059B" w:rsidP="00C0059B">
            <w:pPr>
              <w:spacing w:line="360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роект</w:t>
            </w:r>
          </w:p>
        </w:tc>
      </w:tr>
    </w:tbl>
    <w:p w:rsidR="00AF56FB" w:rsidRDefault="008326E1" w:rsidP="008326E1">
      <w:pPr>
        <w:rPr>
          <w:i/>
          <w:sz w:val="28"/>
          <w:szCs w:val="28"/>
        </w:rPr>
      </w:pPr>
      <w:r>
        <w:rPr>
          <w:i/>
          <w:sz w:val="28"/>
          <w:szCs w:val="28"/>
        </w:rPr>
        <w:t>О  внесении изменений в постановление</w:t>
      </w:r>
    </w:p>
    <w:p w:rsidR="00AF56FB" w:rsidRDefault="008326E1" w:rsidP="008326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дминистрации Киржачского района </w:t>
      </w:r>
    </w:p>
    <w:p w:rsidR="00AF56FB" w:rsidRDefault="008326E1" w:rsidP="008326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="008A1652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>.06.2016 №</w:t>
      </w:r>
      <w:r w:rsidR="00121B4E">
        <w:rPr>
          <w:i/>
          <w:sz w:val="28"/>
          <w:szCs w:val="28"/>
        </w:rPr>
        <w:t xml:space="preserve"> </w:t>
      </w:r>
      <w:r w:rsidR="008A1652">
        <w:rPr>
          <w:i/>
          <w:sz w:val="28"/>
          <w:szCs w:val="28"/>
        </w:rPr>
        <w:t>789</w:t>
      </w:r>
      <w:r>
        <w:rPr>
          <w:i/>
          <w:sz w:val="28"/>
          <w:szCs w:val="28"/>
        </w:rPr>
        <w:t xml:space="preserve">  «</w:t>
      </w:r>
      <w:r w:rsidR="00AF56FB">
        <w:rPr>
          <w:i/>
          <w:sz w:val="28"/>
          <w:szCs w:val="28"/>
        </w:rPr>
        <w:t>Об  утверждении</w:t>
      </w:r>
    </w:p>
    <w:p w:rsidR="00AF56FB" w:rsidRDefault="008326E1" w:rsidP="008326E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административного</w:t>
      </w:r>
      <w:r w:rsidR="00AF56FB">
        <w:rPr>
          <w:i/>
          <w:sz w:val="28"/>
          <w:szCs w:val="28"/>
        </w:rPr>
        <w:t xml:space="preserve"> регламента  </w:t>
      </w:r>
      <w:proofErr w:type="gramStart"/>
      <w:r w:rsidR="00AF56FB">
        <w:rPr>
          <w:i/>
          <w:sz w:val="28"/>
          <w:szCs w:val="28"/>
        </w:rPr>
        <w:t>по</w:t>
      </w:r>
      <w:proofErr w:type="gramEnd"/>
      <w:r w:rsidR="00AF56FB">
        <w:rPr>
          <w:i/>
          <w:sz w:val="28"/>
          <w:szCs w:val="28"/>
        </w:rPr>
        <w:t xml:space="preserve"> </w:t>
      </w:r>
    </w:p>
    <w:p w:rsidR="00AF56FB" w:rsidRDefault="008326E1" w:rsidP="008326E1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лению муниципальной услуги</w:t>
      </w:r>
    </w:p>
    <w:p w:rsidR="00546209" w:rsidRDefault="008326E1" w:rsidP="0054620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</w:t>
      </w:r>
      <w:r w:rsidR="00546209">
        <w:rPr>
          <w:i/>
          <w:sz w:val="28"/>
          <w:szCs w:val="28"/>
        </w:rPr>
        <w:t>Поддержка детских и молодежных</w:t>
      </w:r>
    </w:p>
    <w:p w:rsidR="008326E1" w:rsidRPr="009304FD" w:rsidRDefault="00546209" w:rsidP="0054620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бщественных объединений </w:t>
      </w:r>
      <w:r w:rsidR="008326E1">
        <w:rPr>
          <w:i/>
          <w:sz w:val="28"/>
          <w:szCs w:val="28"/>
        </w:rPr>
        <w:t>»»</w:t>
      </w:r>
      <w:r w:rsidR="008326E1" w:rsidRPr="009750FB">
        <w:rPr>
          <w:i/>
          <w:sz w:val="28"/>
          <w:szCs w:val="28"/>
        </w:rPr>
        <w:t xml:space="preserve"> </w:t>
      </w:r>
    </w:p>
    <w:p w:rsidR="008326E1" w:rsidRDefault="008326E1" w:rsidP="008326E1">
      <w:pPr>
        <w:rPr>
          <w:i/>
          <w:sz w:val="28"/>
          <w:szCs w:val="28"/>
        </w:rPr>
      </w:pPr>
    </w:p>
    <w:p w:rsidR="008326E1" w:rsidRDefault="008326E1" w:rsidP="008326E1">
      <w:pPr>
        <w:rPr>
          <w:i/>
          <w:sz w:val="28"/>
          <w:szCs w:val="28"/>
        </w:rPr>
      </w:pPr>
    </w:p>
    <w:p w:rsidR="008326E1" w:rsidRDefault="008326E1" w:rsidP="00C50142">
      <w:pPr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 законом от 27.07.2010 </w:t>
      </w:r>
      <w:r w:rsidR="00546209">
        <w:rPr>
          <w:sz w:val="28"/>
          <w:szCs w:val="28"/>
        </w:rPr>
        <w:t xml:space="preserve"> </w:t>
      </w:r>
      <w:r>
        <w:rPr>
          <w:sz w:val="28"/>
          <w:szCs w:val="28"/>
        </w:rPr>
        <w:t>№ 210-ФЗ «Об организации предоставления государ</w:t>
      </w:r>
      <w:r w:rsidR="00546209">
        <w:rPr>
          <w:sz w:val="28"/>
          <w:szCs w:val="28"/>
        </w:rPr>
        <w:t>ственных и муниципальных услуг»</w:t>
      </w:r>
    </w:p>
    <w:p w:rsidR="008326E1" w:rsidRDefault="008326E1" w:rsidP="008326E1">
      <w:pPr>
        <w:rPr>
          <w:sz w:val="28"/>
          <w:szCs w:val="28"/>
        </w:rPr>
      </w:pPr>
    </w:p>
    <w:p w:rsidR="008326E1" w:rsidRDefault="008326E1" w:rsidP="008326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Ю:</w:t>
      </w:r>
    </w:p>
    <w:p w:rsidR="008326E1" w:rsidRDefault="008326E1" w:rsidP="008326E1">
      <w:pPr>
        <w:rPr>
          <w:sz w:val="28"/>
          <w:szCs w:val="28"/>
        </w:rPr>
      </w:pPr>
    </w:p>
    <w:p w:rsidR="00201417" w:rsidRDefault="008326E1" w:rsidP="00832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1.Внести в </w:t>
      </w:r>
      <w:r w:rsidR="00546209">
        <w:rPr>
          <w:sz w:val="28"/>
          <w:szCs w:val="28"/>
        </w:rPr>
        <w:t xml:space="preserve"> приложение  к </w:t>
      </w:r>
      <w:r>
        <w:rPr>
          <w:sz w:val="28"/>
          <w:szCs w:val="28"/>
        </w:rPr>
        <w:t xml:space="preserve"> постановлени</w:t>
      </w:r>
      <w:r w:rsidR="00546209">
        <w:rPr>
          <w:sz w:val="28"/>
          <w:szCs w:val="28"/>
        </w:rPr>
        <w:t>ю</w:t>
      </w:r>
      <w:r>
        <w:rPr>
          <w:sz w:val="28"/>
          <w:szCs w:val="28"/>
        </w:rPr>
        <w:t xml:space="preserve">  администрации Киржачского района от </w:t>
      </w:r>
      <w:r w:rsidR="00546209">
        <w:rPr>
          <w:sz w:val="28"/>
          <w:szCs w:val="28"/>
        </w:rPr>
        <w:t>30</w:t>
      </w:r>
      <w:r>
        <w:rPr>
          <w:sz w:val="28"/>
          <w:szCs w:val="28"/>
        </w:rPr>
        <w:t xml:space="preserve">.06.2016  № </w:t>
      </w:r>
      <w:r w:rsidR="00546209">
        <w:rPr>
          <w:sz w:val="28"/>
          <w:szCs w:val="28"/>
        </w:rPr>
        <w:t>789</w:t>
      </w:r>
      <w:r w:rsidR="00201417">
        <w:rPr>
          <w:sz w:val="28"/>
          <w:szCs w:val="28"/>
        </w:rPr>
        <w:t xml:space="preserve"> «Об  утверждении административного регламента  по  предоставлению муниципальной  услуги «П</w:t>
      </w:r>
      <w:r w:rsidR="00546209">
        <w:rPr>
          <w:sz w:val="28"/>
          <w:szCs w:val="28"/>
        </w:rPr>
        <w:t xml:space="preserve">оддержка </w:t>
      </w:r>
      <w:r w:rsidR="00201417">
        <w:rPr>
          <w:sz w:val="28"/>
          <w:szCs w:val="28"/>
        </w:rPr>
        <w:t xml:space="preserve"> </w:t>
      </w:r>
      <w:r w:rsidR="00121B4E">
        <w:rPr>
          <w:sz w:val="28"/>
          <w:szCs w:val="28"/>
        </w:rPr>
        <w:t xml:space="preserve"> </w:t>
      </w:r>
      <w:r w:rsidR="00201417">
        <w:rPr>
          <w:sz w:val="28"/>
          <w:szCs w:val="28"/>
        </w:rPr>
        <w:t>дет</w:t>
      </w:r>
      <w:r w:rsidR="00546209">
        <w:rPr>
          <w:sz w:val="28"/>
          <w:szCs w:val="28"/>
        </w:rPr>
        <w:t xml:space="preserve">ских и </w:t>
      </w:r>
      <w:r w:rsidR="00201417">
        <w:rPr>
          <w:sz w:val="28"/>
          <w:szCs w:val="28"/>
        </w:rPr>
        <w:t>молодеж</w:t>
      </w:r>
      <w:r w:rsidR="00546209">
        <w:rPr>
          <w:sz w:val="28"/>
          <w:szCs w:val="28"/>
        </w:rPr>
        <w:t>ных общественных  объединений</w:t>
      </w:r>
      <w:r w:rsidR="00201417">
        <w:rPr>
          <w:sz w:val="28"/>
          <w:szCs w:val="28"/>
        </w:rPr>
        <w:t>»» следующие  изменения:</w:t>
      </w:r>
    </w:p>
    <w:p w:rsidR="001126D4" w:rsidRDefault="008E27F2" w:rsidP="008326E1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F56FB">
        <w:rPr>
          <w:sz w:val="28"/>
          <w:szCs w:val="28"/>
        </w:rPr>
        <w:t xml:space="preserve"> </w:t>
      </w:r>
      <w:r w:rsidR="001126D4">
        <w:rPr>
          <w:sz w:val="28"/>
          <w:szCs w:val="28"/>
        </w:rPr>
        <w:t>п.2.13 раздела 2 «Стандарт предоставления муниципальной услуги» изложить  в следующей редакции:</w:t>
      </w:r>
    </w:p>
    <w:p w:rsidR="001126D4" w:rsidRDefault="00AF56FB" w:rsidP="008326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26D4">
        <w:rPr>
          <w:sz w:val="28"/>
          <w:szCs w:val="28"/>
        </w:rPr>
        <w:t>Срок  регистрации запроса заявителя о предоставлении  муниципальной  услуги.</w:t>
      </w:r>
    </w:p>
    <w:p w:rsidR="001126D4" w:rsidRDefault="001126D4" w:rsidP="00832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ы, представленные </w:t>
      </w:r>
      <w:r w:rsidR="00AF56FB">
        <w:rPr>
          <w:sz w:val="28"/>
          <w:szCs w:val="28"/>
        </w:rPr>
        <w:t>в</w:t>
      </w:r>
      <w:r>
        <w:rPr>
          <w:sz w:val="28"/>
          <w:szCs w:val="28"/>
        </w:rPr>
        <w:t xml:space="preserve"> Управлени</w:t>
      </w:r>
      <w:r w:rsidR="00AF56FB">
        <w:rPr>
          <w:sz w:val="28"/>
          <w:szCs w:val="28"/>
        </w:rPr>
        <w:t>е</w:t>
      </w:r>
      <w:r>
        <w:rPr>
          <w:sz w:val="28"/>
          <w:szCs w:val="28"/>
        </w:rPr>
        <w:t xml:space="preserve">  лично заявителем</w:t>
      </w:r>
      <w:r w:rsidR="008E27F2">
        <w:rPr>
          <w:sz w:val="28"/>
          <w:szCs w:val="28"/>
        </w:rPr>
        <w:t xml:space="preserve"> </w:t>
      </w:r>
      <w:r>
        <w:rPr>
          <w:sz w:val="28"/>
          <w:szCs w:val="28"/>
        </w:rPr>
        <w:t>(его представителем) регистрируются (присваивается входящий  номер) в срок, не превышающий 15 минут, запросы, направленные почтовым отправлением или   с использованием сети Интернет, регистрируются в день получения</w:t>
      </w:r>
      <w:r w:rsidR="00AF56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27F2" w:rsidRDefault="008E27F2" w:rsidP="00832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56FB">
        <w:rPr>
          <w:sz w:val="28"/>
          <w:szCs w:val="28"/>
        </w:rPr>
        <w:t xml:space="preserve"> </w:t>
      </w:r>
      <w:r>
        <w:rPr>
          <w:sz w:val="28"/>
          <w:szCs w:val="28"/>
        </w:rPr>
        <w:t>п.4.2.</w:t>
      </w:r>
      <w:r w:rsidR="00AF5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 4 «Формы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исполнением  административного регламента» изложить  в следующей  редакции:</w:t>
      </w:r>
    </w:p>
    <w:p w:rsidR="00F64486" w:rsidRDefault="00AF56FB" w:rsidP="00F64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8E27F2">
        <w:rPr>
          <w:sz w:val="28"/>
          <w:szCs w:val="28"/>
        </w:rPr>
        <w:t>Контроль за</w:t>
      </w:r>
      <w:proofErr w:type="gramEnd"/>
      <w:r w:rsidR="008E27F2">
        <w:rPr>
          <w:sz w:val="28"/>
          <w:szCs w:val="28"/>
        </w:rPr>
        <w:t xml:space="preserve">  полнотой  и качеством предоставлени</w:t>
      </w:r>
      <w:r w:rsidR="00F64486">
        <w:rPr>
          <w:sz w:val="28"/>
          <w:szCs w:val="28"/>
        </w:rPr>
        <w:t>я</w:t>
      </w:r>
      <w:r w:rsidR="008E27F2">
        <w:rPr>
          <w:sz w:val="28"/>
          <w:szCs w:val="28"/>
        </w:rPr>
        <w:t xml:space="preserve"> муниципальной  услуги включает  в себя  проведение плановых и внеплановых проверок, выявление и устранение нарушений прав  заявителей, рассмотрение, принятий  решений и подготовку ответов на обращение заявителей, содержащие жалобы на решени</w:t>
      </w:r>
      <w:r w:rsidR="00F64486">
        <w:rPr>
          <w:sz w:val="28"/>
          <w:szCs w:val="28"/>
        </w:rPr>
        <w:t>я</w:t>
      </w:r>
      <w:r w:rsidR="008E27F2">
        <w:rPr>
          <w:sz w:val="28"/>
          <w:szCs w:val="28"/>
        </w:rPr>
        <w:t>, действия (бездействие) работников,</w:t>
      </w:r>
      <w:r w:rsidR="00F64486">
        <w:rPr>
          <w:sz w:val="28"/>
          <w:szCs w:val="28"/>
        </w:rPr>
        <w:t xml:space="preserve"> ответственных</w:t>
      </w:r>
      <w:r w:rsidR="008E27F2">
        <w:rPr>
          <w:sz w:val="28"/>
          <w:szCs w:val="28"/>
        </w:rPr>
        <w:t xml:space="preserve"> </w:t>
      </w:r>
      <w:r w:rsidR="00F64486">
        <w:rPr>
          <w:sz w:val="28"/>
          <w:szCs w:val="28"/>
        </w:rPr>
        <w:t xml:space="preserve"> за  предоставление услуги.</w:t>
      </w:r>
    </w:p>
    <w:p w:rsidR="008E27F2" w:rsidRDefault="00F64486" w:rsidP="00F64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и  полноты </w:t>
      </w:r>
      <w:r w:rsidR="008E27F2">
        <w:rPr>
          <w:sz w:val="28"/>
          <w:szCs w:val="28"/>
        </w:rPr>
        <w:t>и качества предоставления у</w:t>
      </w:r>
      <w:r w:rsidR="00546209">
        <w:rPr>
          <w:sz w:val="28"/>
          <w:szCs w:val="28"/>
        </w:rPr>
        <w:t>слуги проводятся заместителем  г</w:t>
      </w:r>
      <w:r w:rsidR="008E27F2">
        <w:rPr>
          <w:sz w:val="28"/>
          <w:szCs w:val="28"/>
        </w:rPr>
        <w:t xml:space="preserve">лавы </w:t>
      </w:r>
      <w:r w:rsidR="00546209">
        <w:rPr>
          <w:sz w:val="28"/>
          <w:szCs w:val="28"/>
        </w:rPr>
        <w:t xml:space="preserve"> администрации района  </w:t>
      </w:r>
      <w:r w:rsidR="008E27F2">
        <w:rPr>
          <w:sz w:val="28"/>
          <w:szCs w:val="28"/>
        </w:rPr>
        <w:t>по  социальным вопросам</w:t>
      </w:r>
      <w:r w:rsidR="00AF56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4486" w:rsidRDefault="00F64486" w:rsidP="00F64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</w:t>
      </w:r>
      <w:r w:rsidR="00546209">
        <w:rPr>
          <w:sz w:val="28"/>
          <w:szCs w:val="28"/>
        </w:rPr>
        <w:t xml:space="preserve">п. 4.3. </w:t>
      </w:r>
      <w:r>
        <w:rPr>
          <w:sz w:val="28"/>
          <w:szCs w:val="28"/>
        </w:rPr>
        <w:t>раздел</w:t>
      </w:r>
      <w:r w:rsidR="00546209">
        <w:rPr>
          <w:sz w:val="28"/>
          <w:szCs w:val="28"/>
        </w:rPr>
        <w:t>а</w:t>
      </w:r>
      <w:r>
        <w:rPr>
          <w:sz w:val="28"/>
          <w:szCs w:val="28"/>
        </w:rPr>
        <w:t xml:space="preserve"> 4  «Формы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исполнением административного регламента</w:t>
      </w:r>
      <w:r w:rsidR="00546209">
        <w:rPr>
          <w:sz w:val="28"/>
          <w:szCs w:val="28"/>
        </w:rPr>
        <w:t>»</w:t>
      </w:r>
      <w:r>
        <w:rPr>
          <w:sz w:val="28"/>
          <w:szCs w:val="28"/>
        </w:rPr>
        <w:t xml:space="preserve">:  </w:t>
      </w:r>
      <w:r w:rsidR="00546209">
        <w:rPr>
          <w:sz w:val="28"/>
          <w:szCs w:val="28"/>
        </w:rPr>
        <w:t>изложить  в следующей  редакции:</w:t>
      </w:r>
    </w:p>
    <w:p w:rsidR="00F64486" w:rsidRDefault="00AF56FB" w:rsidP="00F64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4486">
        <w:rPr>
          <w:sz w:val="28"/>
          <w:szCs w:val="28"/>
        </w:rPr>
        <w:t>Периодичность плановых  проверок не  может  быть реже  1  раза в год</w:t>
      </w:r>
      <w:r>
        <w:rPr>
          <w:sz w:val="28"/>
          <w:szCs w:val="28"/>
        </w:rPr>
        <w:t>»</w:t>
      </w:r>
      <w:r w:rsidR="00F64486">
        <w:rPr>
          <w:sz w:val="28"/>
          <w:szCs w:val="28"/>
        </w:rPr>
        <w:t>.</w:t>
      </w:r>
    </w:p>
    <w:p w:rsidR="008E27F2" w:rsidRDefault="00883B42" w:rsidP="008326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546209">
        <w:rPr>
          <w:sz w:val="28"/>
          <w:szCs w:val="28"/>
        </w:rPr>
        <w:t xml:space="preserve"> п. 4.4 </w:t>
      </w:r>
      <w:r>
        <w:rPr>
          <w:sz w:val="28"/>
          <w:szCs w:val="28"/>
        </w:rPr>
        <w:t>раздел</w:t>
      </w:r>
      <w:r w:rsidR="00546209">
        <w:rPr>
          <w:sz w:val="28"/>
          <w:szCs w:val="28"/>
        </w:rPr>
        <w:t>а</w:t>
      </w:r>
      <w:r>
        <w:rPr>
          <w:sz w:val="28"/>
          <w:szCs w:val="28"/>
        </w:rPr>
        <w:t xml:space="preserve"> 4 «Формы 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исполнением административного регламента</w:t>
      </w:r>
      <w:r w:rsidR="00546209">
        <w:rPr>
          <w:sz w:val="28"/>
          <w:szCs w:val="28"/>
        </w:rPr>
        <w:t>»</w:t>
      </w:r>
      <w:r>
        <w:rPr>
          <w:sz w:val="28"/>
          <w:szCs w:val="28"/>
        </w:rPr>
        <w:t xml:space="preserve">:  </w:t>
      </w:r>
      <w:r w:rsidR="00546209">
        <w:rPr>
          <w:sz w:val="28"/>
          <w:szCs w:val="28"/>
        </w:rPr>
        <w:t>изложить в следующей  редакции:</w:t>
      </w:r>
    </w:p>
    <w:p w:rsidR="0094686B" w:rsidRDefault="00AF56F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1A77">
        <w:rPr>
          <w:sz w:val="28"/>
          <w:szCs w:val="28"/>
        </w:rPr>
        <w:t xml:space="preserve">Внеплановые проверки проводятся в случае поступления обращений и заявлений  граждан, а  также сведений от органов  </w:t>
      </w:r>
      <w:r w:rsidR="0094686B">
        <w:rPr>
          <w:sz w:val="28"/>
          <w:szCs w:val="28"/>
        </w:rPr>
        <w:t>государственной</w:t>
      </w:r>
      <w:r w:rsidR="00B21A77">
        <w:rPr>
          <w:sz w:val="28"/>
          <w:szCs w:val="28"/>
        </w:rPr>
        <w:t xml:space="preserve">  власти,</w:t>
      </w:r>
      <w:r w:rsidR="0094686B">
        <w:rPr>
          <w:sz w:val="28"/>
          <w:szCs w:val="28"/>
        </w:rPr>
        <w:t xml:space="preserve"> </w:t>
      </w:r>
      <w:r w:rsidR="00B21A77">
        <w:rPr>
          <w:sz w:val="28"/>
          <w:szCs w:val="28"/>
        </w:rPr>
        <w:t>органов  местного самоуправления,</w:t>
      </w:r>
      <w:r w:rsidR="0094686B">
        <w:rPr>
          <w:sz w:val="28"/>
          <w:szCs w:val="28"/>
        </w:rPr>
        <w:t xml:space="preserve"> </w:t>
      </w:r>
      <w:r w:rsidR="00B21A77">
        <w:rPr>
          <w:sz w:val="28"/>
          <w:szCs w:val="28"/>
        </w:rPr>
        <w:t>из  ср</w:t>
      </w:r>
      <w:r w:rsidR="0094686B">
        <w:rPr>
          <w:sz w:val="28"/>
          <w:szCs w:val="28"/>
        </w:rPr>
        <w:t>едств массовой  информации о несоответствии</w:t>
      </w:r>
      <w:r w:rsidR="00B21A77">
        <w:rPr>
          <w:sz w:val="28"/>
          <w:szCs w:val="28"/>
        </w:rPr>
        <w:t xml:space="preserve"> полноты  и качества предоставления услуги требованиям регламента и действующего законодательства. Персональная  ответственность сотрудника Управления определяется должностной </w:t>
      </w:r>
      <w:r w:rsidR="0094686B">
        <w:rPr>
          <w:sz w:val="28"/>
          <w:szCs w:val="28"/>
        </w:rPr>
        <w:t>инструкцией</w:t>
      </w:r>
      <w:r w:rsidR="00B21A77">
        <w:rPr>
          <w:sz w:val="28"/>
          <w:szCs w:val="28"/>
        </w:rPr>
        <w:t xml:space="preserve"> в </w:t>
      </w:r>
      <w:r w:rsidR="0094686B">
        <w:rPr>
          <w:sz w:val="28"/>
          <w:szCs w:val="28"/>
        </w:rPr>
        <w:t>соответствии</w:t>
      </w:r>
      <w:r w:rsidR="00B21A77">
        <w:rPr>
          <w:sz w:val="28"/>
          <w:szCs w:val="28"/>
        </w:rPr>
        <w:t xml:space="preserve"> с  требованиями действующего </w:t>
      </w:r>
      <w:r w:rsidR="0094686B">
        <w:rPr>
          <w:sz w:val="28"/>
          <w:szCs w:val="28"/>
        </w:rPr>
        <w:t>законодательства</w:t>
      </w:r>
      <w:r>
        <w:rPr>
          <w:sz w:val="28"/>
          <w:szCs w:val="28"/>
        </w:rPr>
        <w:t>»</w:t>
      </w:r>
      <w:r w:rsidR="0094686B">
        <w:rPr>
          <w:sz w:val="28"/>
          <w:szCs w:val="28"/>
        </w:rPr>
        <w:t>.</w:t>
      </w:r>
    </w:p>
    <w:p w:rsidR="00B21A77" w:rsidRDefault="0094686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аздел 4 «Формы 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исполнением административного регламента</w:t>
      </w:r>
      <w:r w:rsidR="00546209">
        <w:rPr>
          <w:sz w:val="28"/>
          <w:szCs w:val="28"/>
        </w:rPr>
        <w:t>»</w:t>
      </w:r>
      <w:r>
        <w:rPr>
          <w:sz w:val="28"/>
          <w:szCs w:val="28"/>
        </w:rPr>
        <w:t>:  дополнить  следующим  пунктом  4.5.</w:t>
      </w:r>
    </w:p>
    <w:p w:rsidR="0094686B" w:rsidRDefault="00AF56F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86B">
        <w:rPr>
          <w:sz w:val="28"/>
          <w:szCs w:val="28"/>
        </w:rPr>
        <w:t>По результатам проведенных  проверок составляется  акт</w:t>
      </w:r>
      <w:r>
        <w:rPr>
          <w:sz w:val="28"/>
          <w:szCs w:val="28"/>
        </w:rPr>
        <w:t>»</w:t>
      </w:r>
      <w:r w:rsidR="0094686B">
        <w:rPr>
          <w:sz w:val="28"/>
          <w:szCs w:val="28"/>
        </w:rPr>
        <w:t>.</w:t>
      </w:r>
    </w:p>
    <w:p w:rsidR="0094686B" w:rsidRDefault="0094686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аздел 4 «Формы 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исполнением административного регламента</w:t>
      </w:r>
      <w:r w:rsidR="00546209">
        <w:rPr>
          <w:sz w:val="28"/>
          <w:szCs w:val="28"/>
        </w:rPr>
        <w:t>»</w:t>
      </w:r>
      <w:r>
        <w:rPr>
          <w:sz w:val="28"/>
          <w:szCs w:val="28"/>
        </w:rPr>
        <w:t>:  дополнить  следующим  пунктом  4.6</w:t>
      </w:r>
      <w:r w:rsidR="00AF56FB">
        <w:rPr>
          <w:sz w:val="28"/>
          <w:szCs w:val="28"/>
        </w:rPr>
        <w:t>.</w:t>
      </w:r>
    </w:p>
    <w:p w:rsidR="0094686B" w:rsidRDefault="00AF56F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86B">
        <w:rPr>
          <w:sz w:val="28"/>
          <w:szCs w:val="28"/>
        </w:rPr>
        <w:t>В</w:t>
      </w:r>
      <w:r w:rsidR="007B3EEB">
        <w:rPr>
          <w:sz w:val="28"/>
          <w:szCs w:val="28"/>
        </w:rPr>
        <w:t xml:space="preserve"> с</w:t>
      </w:r>
      <w:r w:rsidR="0094686B">
        <w:rPr>
          <w:sz w:val="28"/>
          <w:szCs w:val="28"/>
        </w:rPr>
        <w:t xml:space="preserve">лучае </w:t>
      </w:r>
      <w:proofErr w:type="gramStart"/>
      <w:r w:rsidR="0094686B">
        <w:rPr>
          <w:sz w:val="28"/>
          <w:szCs w:val="28"/>
        </w:rPr>
        <w:t>выявления нарушений прав получателей услуги</w:t>
      </w:r>
      <w:proofErr w:type="gramEnd"/>
      <w:r w:rsidR="0094686B">
        <w:rPr>
          <w:sz w:val="28"/>
          <w:szCs w:val="28"/>
        </w:rPr>
        <w:t xml:space="preserve"> осуществляется привлечение виновных лиц к  ответственности в соответствии с законодательством Российской Федерации.</w:t>
      </w:r>
    </w:p>
    <w:p w:rsidR="0094686B" w:rsidRDefault="0094686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должностное  лицо определяет меры индивидуального и общего характера, направленные на  устранение выявленных в ходе   проведения проверки нарушений, с указанием срока  исполнения</w:t>
      </w:r>
      <w:r w:rsidR="00AF56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686B" w:rsidRDefault="0094686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раздел 4 «Формы 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исполнением административного регламента</w:t>
      </w:r>
      <w:r w:rsidR="00546209">
        <w:rPr>
          <w:sz w:val="28"/>
          <w:szCs w:val="28"/>
        </w:rPr>
        <w:t>»</w:t>
      </w:r>
      <w:r>
        <w:rPr>
          <w:sz w:val="28"/>
          <w:szCs w:val="28"/>
        </w:rPr>
        <w:t>:  дополнить  следующим  пунктом  4.7.</w:t>
      </w:r>
    </w:p>
    <w:p w:rsidR="0094686B" w:rsidRDefault="00AF56F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86B">
        <w:rPr>
          <w:sz w:val="28"/>
          <w:szCs w:val="28"/>
        </w:rPr>
        <w:t>Лица, уполномоченные на  проведение проверки,  в случае ненадлежащего исполнения возложенных на  них обязанностей, несут ответственность в соответствии  с законодательством Российской  Федерации</w:t>
      </w:r>
      <w:r>
        <w:rPr>
          <w:sz w:val="28"/>
          <w:szCs w:val="28"/>
        </w:rPr>
        <w:t>»</w:t>
      </w:r>
      <w:r w:rsidR="0094686B">
        <w:rPr>
          <w:sz w:val="28"/>
          <w:szCs w:val="28"/>
        </w:rPr>
        <w:t xml:space="preserve">. </w:t>
      </w:r>
    </w:p>
    <w:p w:rsidR="0094686B" w:rsidRDefault="0094686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раздел 4 «Формы 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 исполнением административного регламента</w:t>
      </w:r>
      <w:r w:rsidR="00546209">
        <w:rPr>
          <w:sz w:val="28"/>
          <w:szCs w:val="28"/>
        </w:rPr>
        <w:t>»</w:t>
      </w:r>
      <w:r>
        <w:rPr>
          <w:sz w:val="28"/>
          <w:szCs w:val="28"/>
        </w:rPr>
        <w:t>:  дополнить  следующим  пунктом  4.8.</w:t>
      </w:r>
    </w:p>
    <w:p w:rsidR="0094686B" w:rsidRDefault="00AF56FB" w:rsidP="0094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4686B">
        <w:rPr>
          <w:sz w:val="28"/>
          <w:szCs w:val="28"/>
        </w:rPr>
        <w:t>Контроль за</w:t>
      </w:r>
      <w:proofErr w:type="gramEnd"/>
      <w:r w:rsidR="0094686B">
        <w:rPr>
          <w:sz w:val="28"/>
          <w:szCs w:val="28"/>
        </w:rPr>
        <w:t xml:space="preserve">  предоставлением муниципальной услуги, в том числе со  стороны граждан, их объединений и организаций осуществляется  посредством открытости  деятельности Управления при  предоставлении муниципальной услуги, получения полной, актуальной и достоверной  информации о порядке предоставления муниципальной  услуги и возможности досудебного рассмотрения обращений (жалоб) в  процессе получения муниципальной  услуги</w:t>
      </w:r>
      <w:r>
        <w:rPr>
          <w:sz w:val="28"/>
          <w:szCs w:val="28"/>
        </w:rPr>
        <w:t>»</w:t>
      </w:r>
      <w:r w:rsidR="0094686B">
        <w:rPr>
          <w:sz w:val="28"/>
          <w:szCs w:val="28"/>
        </w:rPr>
        <w:t>.</w:t>
      </w:r>
    </w:p>
    <w:p w:rsidR="008C146A" w:rsidRDefault="008C146A" w:rsidP="008C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D406CC">
        <w:rPr>
          <w:sz w:val="28"/>
          <w:szCs w:val="28"/>
        </w:rPr>
        <w:t xml:space="preserve"> </w:t>
      </w:r>
      <w:r w:rsidR="00AF56FB">
        <w:rPr>
          <w:sz w:val="28"/>
          <w:szCs w:val="28"/>
        </w:rPr>
        <w:t xml:space="preserve"> </w:t>
      </w:r>
      <w:r w:rsidR="00D406CC">
        <w:rPr>
          <w:sz w:val="28"/>
          <w:szCs w:val="28"/>
        </w:rPr>
        <w:t>п.5.6.</w:t>
      </w:r>
      <w:r>
        <w:rPr>
          <w:sz w:val="28"/>
          <w:szCs w:val="28"/>
        </w:rPr>
        <w:t xml:space="preserve"> раздел</w:t>
      </w:r>
      <w:r w:rsidR="00D406CC">
        <w:rPr>
          <w:sz w:val="28"/>
          <w:szCs w:val="28"/>
        </w:rPr>
        <w:t>а</w:t>
      </w:r>
      <w:r>
        <w:rPr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lastRenderedPageBreak/>
        <w:t xml:space="preserve">муниципальную  услугу, а  также их должностных лиц»: </w:t>
      </w:r>
      <w:r w:rsidR="00D406CC">
        <w:rPr>
          <w:sz w:val="28"/>
          <w:szCs w:val="28"/>
        </w:rPr>
        <w:t>изложить в следующей  редакции:</w:t>
      </w:r>
    </w:p>
    <w:p w:rsidR="007B3EEB" w:rsidRDefault="00AF56FB" w:rsidP="00C50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06CC">
        <w:rPr>
          <w:sz w:val="28"/>
          <w:szCs w:val="28"/>
        </w:rPr>
        <w:t xml:space="preserve">Жалоба </w:t>
      </w:r>
      <w:r w:rsidR="006B5610">
        <w:rPr>
          <w:sz w:val="28"/>
          <w:szCs w:val="28"/>
        </w:rPr>
        <w:t xml:space="preserve"> подается  в письменной   форме на бумажном  носителе  или в электронной  форме в Управление, начальнику  Управления и подлежит регистрации не  позднее следующего рабочего  дня со дня её  поступления. </w:t>
      </w:r>
      <w:r w:rsidR="007B3EEB">
        <w:rPr>
          <w:sz w:val="28"/>
          <w:szCs w:val="28"/>
        </w:rPr>
        <w:t xml:space="preserve">      </w:t>
      </w:r>
    </w:p>
    <w:p w:rsidR="008C146A" w:rsidRDefault="006B5610" w:rsidP="00C50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 рассматривается начальником Управления в  течени</w:t>
      </w:r>
      <w:r w:rsidR="00546209">
        <w:rPr>
          <w:sz w:val="28"/>
          <w:szCs w:val="28"/>
        </w:rPr>
        <w:t>е</w:t>
      </w:r>
      <w:r>
        <w:rPr>
          <w:sz w:val="28"/>
          <w:szCs w:val="28"/>
        </w:rPr>
        <w:t xml:space="preserve">  пятнадцати рабочих дней со  дня  её  регистрации. Жалобы на  решения, принятые начальником  Управления, подаются  заместителю  главы администрации района  по социальным   вопросам, либо  главе администрации района.</w:t>
      </w:r>
    </w:p>
    <w:p w:rsidR="006B5610" w:rsidRDefault="006B5610" w:rsidP="008C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администрацию  Киржачского района, рассматривается  должностным  лицом, наделенным полномочиями по рассмотрению жалоб, в течени</w:t>
      </w:r>
      <w:r w:rsidR="00546209">
        <w:rPr>
          <w:sz w:val="28"/>
          <w:szCs w:val="28"/>
        </w:rPr>
        <w:t>е</w:t>
      </w:r>
      <w:r>
        <w:rPr>
          <w:sz w:val="28"/>
          <w:szCs w:val="28"/>
        </w:rPr>
        <w:t xml:space="preserve"> пятнадцати рабочих дней со  дня  её регистрации.</w:t>
      </w:r>
    </w:p>
    <w:p w:rsidR="006B5610" w:rsidRDefault="006B5610" w:rsidP="008C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случае обжалования отказа  Администрации, Управления их  должностных лиц  в приеме документов у заявителя либо в исправлении допущенных опечаток и ошибок или  в случае обжалования заявителем нарушения установленного срока таких исправлений, жалоба рассматривается  в течени</w:t>
      </w:r>
      <w:r w:rsidR="0054620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21B4E">
        <w:rPr>
          <w:sz w:val="28"/>
          <w:szCs w:val="28"/>
        </w:rPr>
        <w:t xml:space="preserve"> пяти </w:t>
      </w:r>
      <w:r>
        <w:rPr>
          <w:sz w:val="28"/>
          <w:szCs w:val="28"/>
        </w:rPr>
        <w:t>рабочих дней  со дня  её регистрации</w:t>
      </w:r>
      <w:r w:rsidR="007B3EEB">
        <w:rPr>
          <w:sz w:val="28"/>
          <w:szCs w:val="28"/>
        </w:rPr>
        <w:t>.</w:t>
      </w:r>
    </w:p>
    <w:p w:rsidR="007B3EEB" w:rsidRDefault="007B3EEB" w:rsidP="008C1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 рассм</w:t>
      </w:r>
      <w:r w:rsidR="00121B4E">
        <w:rPr>
          <w:sz w:val="28"/>
          <w:szCs w:val="28"/>
        </w:rPr>
        <w:t>отрения  жалобы не  допускается</w:t>
      </w:r>
      <w:r>
        <w:rPr>
          <w:sz w:val="28"/>
          <w:szCs w:val="28"/>
        </w:rPr>
        <w:t>»</w:t>
      </w:r>
      <w:r w:rsidR="00121B4E">
        <w:rPr>
          <w:sz w:val="28"/>
          <w:szCs w:val="28"/>
        </w:rPr>
        <w:t>.</w:t>
      </w:r>
    </w:p>
    <w:p w:rsidR="006B5610" w:rsidRDefault="006B5610" w:rsidP="006B5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6209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546209">
        <w:rPr>
          <w:sz w:val="28"/>
          <w:szCs w:val="28"/>
        </w:rPr>
        <w:t>п.5.9</w:t>
      </w:r>
      <w:r w:rsidR="00AF56FB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546209">
        <w:rPr>
          <w:sz w:val="28"/>
          <w:szCs w:val="28"/>
        </w:rPr>
        <w:t>а</w:t>
      </w:r>
      <w:r>
        <w:rPr>
          <w:sz w:val="28"/>
          <w:szCs w:val="28"/>
        </w:rPr>
        <w:t xml:space="preserve"> 5 «Досудебный (внесудебный) порядок обжалования решений и действий (бездействия) органа, предоставляющего муниципальную  услугу, а  также их должностных лиц»: </w:t>
      </w:r>
      <w:r w:rsidR="00546209">
        <w:rPr>
          <w:sz w:val="28"/>
          <w:szCs w:val="28"/>
        </w:rPr>
        <w:t>изложить в следующей  редакции:</w:t>
      </w:r>
    </w:p>
    <w:p w:rsidR="006B5610" w:rsidRDefault="00AF56FB" w:rsidP="006B5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5610">
        <w:rPr>
          <w:sz w:val="28"/>
          <w:szCs w:val="28"/>
        </w:rPr>
        <w:t>Заявитель имеет  право на  получение информации и документов, необходимых для  обоснования и рассмотрения жалобы (претензии), связанных с предоставлением  муниципальной  услуги</w:t>
      </w:r>
      <w:r>
        <w:rPr>
          <w:sz w:val="28"/>
          <w:szCs w:val="28"/>
        </w:rPr>
        <w:t>»</w:t>
      </w:r>
      <w:r w:rsidR="006B5610">
        <w:rPr>
          <w:sz w:val="28"/>
          <w:szCs w:val="28"/>
        </w:rPr>
        <w:t>.</w:t>
      </w:r>
    </w:p>
    <w:p w:rsidR="007B3EEB" w:rsidRDefault="007B3EEB" w:rsidP="007B3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46209">
        <w:rPr>
          <w:sz w:val="28"/>
          <w:szCs w:val="28"/>
        </w:rPr>
        <w:t>1</w:t>
      </w:r>
      <w:r>
        <w:rPr>
          <w:sz w:val="28"/>
          <w:szCs w:val="28"/>
        </w:rPr>
        <w:t>.  раздел 5 «Досудебный (внесудебный) порядок обжалования решений и действий (бездействия) органа, предоставляющего муниципальную  услугу, а  также их должностных лиц»: дополнить  следующим пунктом  5.10</w:t>
      </w:r>
    </w:p>
    <w:p w:rsidR="007B3EEB" w:rsidRDefault="007B3EEB" w:rsidP="007B3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нформирование  заявителей о порядке подачи и рассмотрения жалобы  осуществляется  Управлением посредством размещения информации на  стендах в месте   предоставления муниципальной услуги, на официальном сайте в сети «Интернет», на  Едином портале  государственны</w:t>
      </w:r>
      <w:r w:rsidR="00121B4E">
        <w:rPr>
          <w:sz w:val="28"/>
          <w:szCs w:val="28"/>
        </w:rPr>
        <w:t>х муниципальных услуг (функций)</w:t>
      </w:r>
      <w:r>
        <w:rPr>
          <w:sz w:val="28"/>
          <w:szCs w:val="28"/>
        </w:rPr>
        <w:t>»</w:t>
      </w:r>
      <w:r w:rsidR="00121B4E">
        <w:rPr>
          <w:sz w:val="28"/>
          <w:szCs w:val="28"/>
        </w:rPr>
        <w:t>.</w:t>
      </w:r>
    </w:p>
    <w:p w:rsidR="00B10D53" w:rsidRDefault="00B10D53" w:rsidP="007B3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 администрации по социальным вопросам.</w:t>
      </w:r>
    </w:p>
    <w:p w:rsidR="00B10D53" w:rsidRDefault="00B10D53" w:rsidP="006B56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 со дня опубликования.</w:t>
      </w:r>
    </w:p>
    <w:p w:rsidR="006B5610" w:rsidRDefault="006B5610" w:rsidP="006B5610">
      <w:pPr>
        <w:jc w:val="both"/>
        <w:rPr>
          <w:sz w:val="28"/>
          <w:szCs w:val="28"/>
        </w:rPr>
      </w:pPr>
    </w:p>
    <w:p w:rsidR="006B5610" w:rsidRDefault="006B5610" w:rsidP="006B5610">
      <w:pPr>
        <w:jc w:val="both"/>
        <w:rPr>
          <w:sz w:val="28"/>
          <w:szCs w:val="28"/>
        </w:rPr>
      </w:pPr>
    </w:p>
    <w:p w:rsidR="006B5610" w:rsidRDefault="006B5610" w:rsidP="006B5610">
      <w:pPr>
        <w:jc w:val="both"/>
        <w:rPr>
          <w:sz w:val="28"/>
          <w:szCs w:val="28"/>
        </w:rPr>
      </w:pPr>
    </w:p>
    <w:p w:rsidR="006B5610" w:rsidRPr="0025252A" w:rsidRDefault="008326E1" w:rsidP="0025252A">
      <w:pPr>
        <w:jc w:val="both"/>
        <w:rPr>
          <w:sz w:val="28"/>
          <w:szCs w:val="28"/>
        </w:rPr>
      </w:pPr>
      <w:r>
        <w:rPr>
          <w:sz w:val="28"/>
        </w:rPr>
        <w:t xml:space="preserve">Глава администрации                                                </w:t>
      </w:r>
      <w:r w:rsidR="0025252A">
        <w:rPr>
          <w:sz w:val="28"/>
        </w:rPr>
        <w:t xml:space="preserve">                      М.В. Горин</w:t>
      </w:r>
    </w:p>
    <w:p w:rsidR="006B5610" w:rsidRDefault="006B5610" w:rsidP="008326E1"/>
    <w:sectPr w:rsidR="006B5610" w:rsidSect="00C5014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42" w:rsidRDefault="00C50142" w:rsidP="00C50142">
      <w:r>
        <w:separator/>
      </w:r>
    </w:p>
  </w:endnote>
  <w:endnote w:type="continuationSeparator" w:id="0">
    <w:p w:rsidR="00C50142" w:rsidRDefault="00C50142" w:rsidP="00C5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42" w:rsidRDefault="00C50142" w:rsidP="00C50142">
      <w:r>
        <w:separator/>
      </w:r>
    </w:p>
  </w:footnote>
  <w:footnote w:type="continuationSeparator" w:id="0">
    <w:p w:rsidR="00C50142" w:rsidRDefault="00C50142" w:rsidP="00C50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268644"/>
      <w:docPartObj>
        <w:docPartGallery w:val="Page Numbers (Top of Page)"/>
        <w:docPartUnique/>
      </w:docPartObj>
    </w:sdtPr>
    <w:sdtEndPr/>
    <w:sdtContent>
      <w:p w:rsidR="00C50142" w:rsidRDefault="00C50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59B">
          <w:rPr>
            <w:noProof/>
          </w:rPr>
          <w:t>2</w:t>
        </w:r>
        <w:r>
          <w:fldChar w:fldCharType="end"/>
        </w:r>
      </w:p>
    </w:sdtContent>
  </w:sdt>
  <w:p w:rsidR="00C50142" w:rsidRDefault="00C50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E1"/>
    <w:rsid w:val="000B4F04"/>
    <w:rsid w:val="001126D4"/>
    <w:rsid w:val="00121B4E"/>
    <w:rsid w:val="00162779"/>
    <w:rsid w:val="00201417"/>
    <w:rsid w:val="0021791C"/>
    <w:rsid w:val="0025252A"/>
    <w:rsid w:val="00252CBF"/>
    <w:rsid w:val="00274A73"/>
    <w:rsid w:val="0028222A"/>
    <w:rsid w:val="00546209"/>
    <w:rsid w:val="005747CD"/>
    <w:rsid w:val="005B2D8F"/>
    <w:rsid w:val="0062199F"/>
    <w:rsid w:val="00667893"/>
    <w:rsid w:val="006B5610"/>
    <w:rsid w:val="006F5F25"/>
    <w:rsid w:val="007B3EEB"/>
    <w:rsid w:val="008326E1"/>
    <w:rsid w:val="00863A67"/>
    <w:rsid w:val="00883B42"/>
    <w:rsid w:val="008A1652"/>
    <w:rsid w:val="008C146A"/>
    <w:rsid w:val="008E27F2"/>
    <w:rsid w:val="0094686B"/>
    <w:rsid w:val="00A52345"/>
    <w:rsid w:val="00A528D8"/>
    <w:rsid w:val="00A872FD"/>
    <w:rsid w:val="00AF56FB"/>
    <w:rsid w:val="00B10D53"/>
    <w:rsid w:val="00B21A77"/>
    <w:rsid w:val="00B55ADB"/>
    <w:rsid w:val="00B63CC7"/>
    <w:rsid w:val="00BA3458"/>
    <w:rsid w:val="00C0059B"/>
    <w:rsid w:val="00C40F43"/>
    <w:rsid w:val="00C50142"/>
    <w:rsid w:val="00C76027"/>
    <w:rsid w:val="00C864ED"/>
    <w:rsid w:val="00CA507D"/>
    <w:rsid w:val="00D406CC"/>
    <w:rsid w:val="00F078D6"/>
    <w:rsid w:val="00F64486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2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01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0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01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0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E4F8-45ED-4EAB-8673-105953B9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inaTS</dc:creator>
  <cp:keywords/>
  <dc:description/>
  <cp:lastModifiedBy>Ирина В. Мельникова</cp:lastModifiedBy>
  <cp:revision>16</cp:revision>
  <cp:lastPrinted>2016-10-14T06:32:00Z</cp:lastPrinted>
  <dcterms:created xsi:type="dcterms:W3CDTF">2016-09-27T05:40:00Z</dcterms:created>
  <dcterms:modified xsi:type="dcterms:W3CDTF">2016-10-27T13:39:00Z</dcterms:modified>
</cp:coreProperties>
</file>